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92" w:rsidRDefault="009769DE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Пользователь.2-C988D01611664\Рабочий стол\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.2-C988D01611664\Рабочий стол\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Documents and Settings\Пользователь.2-C988D01611664\Рабочий стол\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.2-C988D01611664\Рабочий стол\ан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3" descr="C:\Documents and Settings\Пользователь.2-C988D01611664\Рабочий стол\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.2-C988D01611664\Рабочий стол\ан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4" descr="C:\Documents and Settings\Пользователь.2-C988D01611664\Рабочий стол\а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.2-C988D01611664\Рабочий стол\ан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C:\Documents and Settings\Пользователь.2-C988D01611664\Рабочий стол\а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.2-C988D01611664\Рабочий стол\ан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6" name="Рисунок 6" descr="C:\Documents and Settings\Пользователь.2-C988D01611664\Рабочий стол\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.2-C988D01611664\Рабочий стол\ан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7" name="Рисунок 7" descr="C:\Documents and Settings\Пользователь.2-C988D01611664\Рабочий стол\а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.2-C988D01611664\Рабочий стол\ан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8" name="Рисунок 8" descr="C:\Documents and Settings\Пользователь.2-C988D01611664\Рабочий стол\а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.2-C988D01611664\Рабочий стол\ан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9" name="Рисунок 9" descr="C:\Documents and Settings\Пользователь.2-C988D01611664\Рабочий стол\а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.2-C988D01611664\Рабочий стол\ан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0" name="Рисунок 10" descr="C:\Documents and Settings\Пользователь.2-C988D01611664\Рабочий стол\ан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.2-C988D01611664\Рабочий стол\ан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1" name="Рисунок 11" descr="C:\Documents and Settings\Пользователь.2-C988D01611664\Рабочий стол\ан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.2-C988D01611664\Рабочий стол\ан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2" name="Рисунок 12" descr="C:\Documents and Settings\Пользователь.2-C988D01611664\Рабочий стол\а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.2-C988D01611664\Рабочий стол\ан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E" w:rsidRDefault="009769DE"/>
    <w:p w:rsidR="009769DE" w:rsidRDefault="009769DE"/>
    <w:p w:rsidR="009769DE" w:rsidRDefault="009769DE"/>
    <w:p w:rsidR="009769DE" w:rsidRDefault="009769DE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3" name="Рисунок 13" descr="C:\Documents and Settings\Пользователь.2-C988D01611664\Рабочий стол\ан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.2-C988D01611664\Рабочий стол\ан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4" name="Рисунок 14" descr="C:\Documents and Settings\Пользователь.2-C988D01611664\Рабочий стол\ан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.2-C988D01611664\Рабочий стол\ан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5" name="Рисунок 15" descr="C:\Documents and Settings\Пользователь.2-C988D01611664\Рабочий стол\ан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.2-C988D01611664\Рабочий стол\ан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6" name="Рисунок 16" descr="C:\Documents and Settings\Пользователь.2-C988D01611664\Рабочий стол\ан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.2-C988D01611664\Рабочий стол\ан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7" name="Рисунок 17" descr="C:\Documents and Settings\Пользователь.2-C988D01611664\Рабочий стол\ан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.2-C988D01611664\Рабочий стол\ан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8" name="Рисунок 18" descr="C:\Documents and Settings\Пользователь.2-C988D01611664\Рабочий стол\ан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.2-C988D01611664\Рабочий стол\ан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9" name="Рисунок 19" descr="C:\Documents and Settings\Пользователь.2-C988D01611664\Рабочий стол\ан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ользователь.2-C988D01611664\Рабочий стол\ан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0" name="Рисунок 20" descr="C:\Documents and Settings\Пользователь.2-C988D01611664\Рабочий стол\ан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ользователь.2-C988D01611664\Рабочий стол\ан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1" name="Рисунок 21" descr="C:\Documents and Settings\Пользователь.2-C988D01611664\Рабочий стол\ан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.2-C988D01611664\Рабочий стол\ан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2" name="Рисунок 22" descr="C:\Documents and Settings\Пользователь.2-C988D01611664\Рабочий стол\ан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.2-C988D01611664\Рабочий стол\ан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3" name="Рисунок 23" descr="C:\Documents and Settings\Пользователь.2-C988D01611664\Рабочий стол\ан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.2-C988D01611664\Рабочий стол\ан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4" name="Рисунок 24" descr="C:\Documents and Settings\Пользователь.2-C988D01611664\Рабочий стол\ан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.2-C988D01611664\Рабочий стол\ан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5" name="Рисунок 25" descr="C:\Documents and Settings\Пользователь.2-C988D01611664\Рабочий стол\ан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.2-C988D01611664\Рабочий стол\ан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6" name="Рисунок 26" descr="C:\Documents and Settings\Пользователь.2-C988D01611664\Рабочий стол\ан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.2-C988D01611664\Рабочий стол\ан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7" name="Рисунок 27" descr="C:\Documents and Settings\Пользователь.2-C988D01611664\Рабочий стол\ан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.2-C988D01611664\Рабочий стол\ан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8" name="Рисунок 28" descr="C:\Documents and Settings\Пользователь.2-C988D01611664\Рабочий стол\ан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ользователь.2-C988D01611664\Рабочий стол\ан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B6" w:rsidRDefault="00EB52B6"/>
    <w:p w:rsidR="00EB52B6" w:rsidRDefault="00EB52B6"/>
    <w:p w:rsidR="00EB52B6" w:rsidRDefault="00EB52B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9" name="Рисунок 29" descr="C:\Documents and Settings\Пользователь.2-C988D01611664\Рабочий стол\ан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.2-C988D01611664\Рабочий стол\ан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0" name="Рисунок 30" descr="C:\Documents and Settings\Пользователь.2-C988D01611664\Рабочий стол\ан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ользователь.2-C988D01611664\Рабочий стол\ан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1" name="Рисунок 31" descr="C:\Documents and Settings\Пользователь.2-C988D01611664\Рабочий стол\ан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.2-C988D01611664\Рабочий стол\ан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2" name="Рисунок 32" descr="C:\Documents and Settings\Пользователь.2-C988D01611664\Рабочий стол\ан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ользователь.2-C988D01611664\Рабочий стол\ан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3" name="Рисунок 33" descr="C:\Documents and Settings\Пользователь.2-C988D01611664\Рабочий стол\ан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Пользователь.2-C988D01611664\Рабочий стол\ан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4" name="Рисунок 34" descr="C:\Documents and Settings\Пользователь.2-C988D01611664\Рабочий стол\ан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Пользователь.2-C988D01611664\Рабочий стол\ан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5" name="Рисунок 35" descr="C:\Documents and Settings\Пользователь.2-C988D01611664\Рабочий стол\ан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.2-C988D01611664\Рабочий стол\ан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6" name="Рисунок 36" descr="C:\Documents and Settings\Пользователь.2-C988D01611664\Рабочий стол\ан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Пользователь.2-C988D01611664\Рабочий стол\ан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7" name="Рисунок 37" descr="C:\Documents and Settings\Пользователь.2-C988D01611664\Рабочий стол\ан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Пользователь.2-C988D01611664\Рабочий стол\ан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8" name="Рисунок 38" descr="C:\Documents and Settings\Пользователь.2-C988D01611664\Рабочий стол\ан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Пользователь.2-C988D01611664\Рабочий стол\ан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9" name="Рисунок 39" descr="C:\Documents and Settings\Пользователь.2-C988D01611664\Рабочий стол\ан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Пользователь.2-C988D01611664\Рабочий стол\ан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0" name="Рисунок 40" descr="C:\Documents and Settings\Пользователь.2-C988D01611664\Рабочий стол\ан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Пользователь.2-C988D01611664\Рабочий стол\ан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1" name="Рисунок 41" descr="C:\Documents and Settings\Пользователь.2-C988D01611664\Рабочий стол\ан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Пользователь.2-C988D01611664\Рабочий стол\ан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2" name="Рисунок 42" descr="C:\Documents and Settings\Пользователь.2-C988D01611664\Рабочий стол\ан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Пользователь.2-C988D01611664\Рабочий стол\ан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3" name="Рисунок 43" descr="C:\Documents and Settings\Пользователь.2-C988D01611664\Рабочий стол\ан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Пользователь.2-C988D01611664\Рабочий стол\ан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1" w:rsidRDefault="00F37AF1"/>
    <w:p w:rsidR="00F37AF1" w:rsidRDefault="00F37AF1"/>
    <w:p w:rsidR="00F37AF1" w:rsidRDefault="00F37AF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4" name="Рисунок 44" descr="C:\Documents and Settings\Пользователь.2-C988D01611664\Рабочий стол\ан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Пользователь.2-C988D01611664\Рабочий стол\ан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AF1" w:rsidSect="00F6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9DE"/>
    <w:rsid w:val="009769DE"/>
    <w:rsid w:val="00EB52B6"/>
    <w:rsid w:val="00F37AF1"/>
    <w:rsid w:val="00F6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6A82-A3F6-4A59-A67F-28DE54D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2-11T09:05:00Z</dcterms:created>
  <dcterms:modified xsi:type="dcterms:W3CDTF">2016-02-11T09:38:00Z</dcterms:modified>
</cp:coreProperties>
</file>